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LAN ZAMÓWIEŃ NA 2021 ROK</w:t>
      </w:r>
    </w:p>
    <w:tbl>
      <w:tblPr>
        <w:tblStyle w:val="Tabela-Siatka"/>
        <w:tblW w:w="14879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ieczywa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ięsa i wędlin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4506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nabiału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755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3721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303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3495,00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7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48969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.2.8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99 970,05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9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99 970,05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dana pozycja</w:t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Usługi pralnicze (na 12 miesięcy) 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84617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Application>OpenOfficePL/2016.5.0.0$Windows_x86 LibreOffice_project/7a864d8825610a8c07cfc3bc01dd4fce6a9447e5</Application>
  <Pages>4</Pages>
  <Words>614</Words>
  <Characters>4071</Characters>
  <CharactersWithSpaces>4558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cp:lastPrinted>2021-12-13T09:01:55Z</cp:lastPrinted>
  <dcterms:modified xsi:type="dcterms:W3CDTF">2021-12-13T09:01:4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